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E6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17-01/0009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49247A6D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R BROJ: 2137/01-04-01/4-20-</w:t>
      </w:r>
      <w:r w:rsidR="009D051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24F1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96F8EFE" w14:textId="757E162B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F156ED">
        <w:rPr>
          <w:rFonts w:ascii="Times New Roman" w:eastAsia="Times New Roman" w:hAnsi="Times New Roman" w:cs="Times New Roman"/>
          <w:sz w:val="24"/>
          <w:szCs w:val="24"/>
          <w:lang w:eastAsia="hr-HR"/>
        </w:rPr>
        <w:t>07.</w:t>
      </w:r>
      <w:r w:rsidR="00C92E9A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</w:p>
    <w:p w14:paraId="67CD6D6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00A461C3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 i 2/20. ) i članka 18. Poslovnika Gradskog vijeća Grada Koprivnice («Glasnik Grada Koprivnice» br. 3/18. i 2/20. ) sazivam 2</w:t>
      </w:r>
      <w:r w:rsidR="009D051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57DF79A8" w:rsidR="00603DF7" w:rsidRPr="00A925F5" w:rsidRDefault="003E0C2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3.10.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0. godine (</w:t>
      </w:r>
      <w:r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7A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5B1B1805" w:rsidR="00603DF7" w:rsidRPr="007A137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F406B" w:rsidRPr="007A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omu mladih, Hrvatske državnosti 10, </w:t>
      </w: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5C403" w14:textId="5D9C1FA3" w:rsidR="00603DF7" w:rsidRPr="00603DF7" w:rsidRDefault="00603DF7" w:rsidP="00603DF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DF7">
        <w:rPr>
          <w:rFonts w:ascii="Times New Roman" w:eastAsia="Calibri" w:hAnsi="Times New Roman" w:cs="Times New Roman"/>
          <w:sz w:val="24"/>
          <w:szCs w:val="24"/>
        </w:rPr>
        <w:t>Izvod iz zapisnika sa 2</w:t>
      </w:r>
      <w:r w:rsidR="009D0515">
        <w:rPr>
          <w:rFonts w:ascii="Times New Roman" w:eastAsia="Calibri" w:hAnsi="Times New Roman" w:cs="Times New Roman"/>
          <w:sz w:val="24"/>
          <w:szCs w:val="24"/>
        </w:rPr>
        <w:t>5</w:t>
      </w:r>
      <w:r w:rsidRPr="00603DF7">
        <w:rPr>
          <w:rFonts w:ascii="Times New Roman" w:eastAsia="Calibri" w:hAnsi="Times New Roman" w:cs="Times New Roman"/>
          <w:sz w:val="24"/>
          <w:szCs w:val="24"/>
        </w:rPr>
        <w:t>. sjednice Gradskog vijeća</w:t>
      </w:r>
    </w:p>
    <w:p w14:paraId="5CBD6534" w14:textId="77777777" w:rsidR="00603DF7" w:rsidRP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</w:t>
      </w:r>
    </w:p>
    <w:p w14:paraId="68E06BFB" w14:textId="35A3801D" w:rsidR="00603DF7" w:rsidRPr="00582B8F" w:rsidRDefault="00603DF7" w:rsidP="00582B8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8F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220355B" w14:textId="43B2D9DB" w:rsidR="00D56585" w:rsidRPr="009273C5" w:rsidRDefault="00D56585" w:rsidP="00D565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273C5">
        <w:rPr>
          <w:rFonts w:ascii="Times New Roman" w:hAnsi="Times New Roman"/>
          <w:sz w:val="24"/>
        </w:rPr>
        <w:t>Donošenje Zaključka o prihvaćanju Izvješća o radu dječjih vrtića za pedagošku godinu  2019./2020.:</w:t>
      </w:r>
    </w:p>
    <w:p w14:paraId="48ABAE8A" w14:textId="77777777" w:rsidR="00D56585" w:rsidRPr="009273C5" w:rsidRDefault="00D56585" w:rsidP="00D5658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273C5">
        <w:rPr>
          <w:rFonts w:ascii="Times New Roman" w:hAnsi="Times New Roman"/>
          <w:sz w:val="24"/>
        </w:rPr>
        <w:t xml:space="preserve">Dječjeg vrtića „Tratinčica“ </w:t>
      </w:r>
    </w:p>
    <w:p w14:paraId="7D53ACBC" w14:textId="77777777" w:rsidR="00D56585" w:rsidRPr="00B20B9A" w:rsidRDefault="00D56585" w:rsidP="00D5658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20B9A">
        <w:rPr>
          <w:rFonts w:ascii="Times New Roman" w:hAnsi="Times New Roman"/>
          <w:sz w:val="24"/>
        </w:rPr>
        <w:t>Dječjeg vrtića „Smiješak“</w:t>
      </w:r>
    </w:p>
    <w:p w14:paraId="0E16A8E1" w14:textId="3F5C8FFC" w:rsidR="00D56585" w:rsidRPr="00584797" w:rsidRDefault="00D56585" w:rsidP="00D5658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84797">
        <w:rPr>
          <w:rFonts w:ascii="Times New Roman" w:hAnsi="Times New Roman"/>
          <w:sz w:val="24"/>
        </w:rPr>
        <w:t xml:space="preserve">Dječjeg vrtića Sv. Josip </w:t>
      </w:r>
    </w:p>
    <w:p w14:paraId="16596787" w14:textId="77777777" w:rsidR="00D56585" w:rsidRPr="00203AE6" w:rsidRDefault="00D56585" w:rsidP="00D5658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03AE6">
        <w:rPr>
          <w:rFonts w:ascii="Times New Roman" w:hAnsi="Times New Roman"/>
          <w:sz w:val="24"/>
        </w:rPr>
        <w:t xml:space="preserve">Dječjeg vrtića „Igra “ </w:t>
      </w:r>
    </w:p>
    <w:p w14:paraId="7EE56AD3" w14:textId="72B417F9" w:rsidR="00D56585" w:rsidRPr="00203AE6" w:rsidRDefault="00D56585" w:rsidP="00D565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03AE6">
        <w:rPr>
          <w:rFonts w:ascii="Times New Roman" w:hAnsi="Times New Roman"/>
          <w:sz w:val="24"/>
        </w:rPr>
        <w:t>Donošenje Zaključka o prihvaćanju Izvješća o radu škola za školsku godinu 2019./2020.:</w:t>
      </w:r>
    </w:p>
    <w:p w14:paraId="4240171D" w14:textId="77777777" w:rsidR="00D56585" w:rsidRPr="00A529D8" w:rsidRDefault="00D56585" w:rsidP="00D56585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529D8">
        <w:rPr>
          <w:rFonts w:ascii="Times New Roman" w:hAnsi="Times New Roman"/>
          <w:sz w:val="24"/>
        </w:rPr>
        <w:t>OŠ Antun Nemčić Gostovinski</w:t>
      </w:r>
    </w:p>
    <w:p w14:paraId="2FC3941E" w14:textId="77777777" w:rsidR="00D56585" w:rsidRPr="005017F9" w:rsidRDefault="00D56585" w:rsidP="00D56585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017F9">
        <w:rPr>
          <w:rFonts w:ascii="Times New Roman" w:hAnsi="Times New Roman"/>
          <w:sz w:val="24"/>
        </w:rPr>
        <w:t>OŠ Braća Radić</w:t>
      </w:r>
    </w:p>
    <w:p w14:paraId="7D1621E7" w14:textId="77777777" w:rsidR="00D56585" w:rsidRPr="00106A90" w:rsidRDefault="00D56585" w:rsidP="00D56585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106A90">
        <w:rPr>
          <w:rFonts w:ascii="Times New Roman" w:hAnsi="Times New Roman"/>
          <w:sz w:val="24"/>
        </w:rPr>
        <w:t>OŠ Đuro Ester</w:t>
      </w:r>
    </w:p>
    <w:p w14:paraId="551FA768" w14:textId="77777777" w:rsidR="00D56585" w:rsidRPr="00B20B9A" w:rsidRDefault="00D56585" w:rsidP="00D56585">
      <w:pPr>
        <w:pStyle w:val="Odlomakpopis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B20B9A">
        <w:rPr>
          <w:rFonts w:ascii="Times New Roman" w:hAnsi="Times New Roman"/>
          <w:sz w:val="24"/>
        </w:rPr>
        <w:t>Umjetnička škola Fortunat Pintarić</w:t>
      </w:r>
    </w:p>
    <w:p w14:paraId="41FA9484" w14:textId="689F5A2A" w:rsidR="00D56585" w:rsidRPr="002110D3" w:rsidRDefault="00D56585" w:rsidP="00D56585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2110D3">
        <w:rPr>
          <w:rFonts w:ascii="Times New Roman" w:hAnsi="Times New Roman"/>
          <w:sz w:val="24"/>
        </w:rPr>
        <w:t xml:space="preserve">COOR Podravsko sunce </w:t>
      </w:r>
    </w:p>
    <w:p w14:paraId="163430F8" w14:textId="69F75AF4" w:rsidR="00603DF7" w:rsidRPr="00BC4F97" w:rsidRDefault="00603DF7" w:rsidP="00603DF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5CB6">
        <w:rPr>
          <w:rFonts w:ascii="Times New Roman" w:eastAsia="Calibri" w:hAnsi="Times New Roman" w:cs="Times New Roman"/>
          <w:sz w:val="24"/>
          <w:szCs w:val="24"/>
        </w:rPr>
        <w:t>Donošenje Zaključka o prihvaćanju Izvješća o poslovanju za 2019. godinu trgovačkih društava i agencija:</w:t>
      </w:r>
      <w:r w:rsidRPr="005B5CB6">
        <w:rPr>
          <w:rFonts w:ascii="Times New Roman" w:eastAsia="Calibri" w:hAnsi="Times New Roman" w:cs="Times New Roman"/>
          <w:sz w:val="24"/>
          <w:szCs w:val="24"/>
        </w:rPr>
        <w:br/>
      </w:r>
      <w:r w:rsidRPr="00B06918">
        <w:rPr>
          <w:rFonts w:ascii="Times New Roman" w:eastAsia="Calibri" w:hAnsi="Times New Roman" w:cs="Times New Roman"/>
          <w:sz w:val="24"/>
          <w:szCs w:val="24"/>
        </w:rPr>
        <w:t>a) KOMUNALAC d.o.o.</w:t>
      </w:r>
      <w:r w:rsidRPr="00B06918">
        <w:rPr>
          <w:rFonts w:ascii="Times New Roman" w:eastAsia="Calibri" w:hAnsi="Times New Roman" w:cs="Times New Roman"/>
          <w:sz w:val="24"/>
          <w:szCs w:val="24"/>
        </w:rPr>
        <w:br/>
        <w:t>b) KOPRIVNIČKE VODE d.o.o.</w:t>
      </w:r>
      <w:r w:rsidRPr="00B06918">
        <w:rPr>
          <w:rFonts w:ascii="Times New Roman" w:eastAsia="Calibri" w:hAnsi="Times New Roman" w:cs="Times New Roman"/>
          <w:sz w:val="24"/>
          <w:szCs w:val="24"/>
        </w:rPr>
        <w:br/>
      </w:r>
      <w:r w:rsidRPr="00BC4F97">
        <w:rPr>
          <w:rFonts w:ascii="Times New Roman" w:eastAsia="Calibri" w:hAnsi="Times New Roman" w:cs="Times New Roman"/>
          <w:sz w:val="24"/>
          <w:szCs w:val="24"/>
        </w:rPr>
        <w:t xml:space="preserve">c) ENTER </w:t>
      </w:r>
      <w:r w:rsidR="00E261C9">
        <w:rPr>
          <w:rFonts w:ascii="Times New Roman" w:eastAsia="Calibri" w:hAnsi="Times New Roman" w:cs="Times New Roman"/>
          <w:sz w:val="24"/>
          <w:szCs w:val="24"/>
        </w:rPr>
        <w:t xml:space="preserve">KOPRIVNICA </w:t>
      </w:r>
      <w:r w:rsidRPr="00BC4F97">
        <w:rPr>
          <w:rFonts w:ascii="Times New Roman" w:eastAsia="Calibri" w:hAnsi="Times New Roman" w:cs="Times New Roman"/>
          <w:sz w:val="24"/>
          <w:szCs w:val="24"/>
        </w:rPr>
        <w:t>d.o.o.</w:t>
      </w:r>
      <w:r w:rsidRPr="00BC4F97">
        <w:rPr>
          <w:rFonts w:ascii="Times New Roman" w:eastAsia="Calibri" w:hAnsi="Times New Roman" w:cs="Times New Roman"/>
          <w:sz w:val="24"/>
          <w:szCs w:val="24"/>
        </w:rPr>
        <w:br/>
      </w:r>
      <w:r w:rsidRPr="006B465B">
        <w:rPr>
          <w:rFonts w:ascii="Times New Roman" w:eastAsia="Calibri" w:hAnsi="Times New Roman" w:cs="Times New Roman"/>
          <w:sz w:val="24"/>
          <w:szCs w:val="24"/>
        </w:rPr>
        <w:t>d) KAMPUS d.o.o.</w:t>
      </w:r>
      <w:r w:rsidRPr="006B465B">
        <w:rPr>
          <w:rFonts w:ascii="Times New Roman" w:eastAsia="Calibri" w:hAnsi="Times New Roman" w:cs="Times New Roman"/>
          <w:sz w:val="24"/>
          <w:szCs w:val="24"/>
        </w:rPr>
        <w:br/>
      </w:r>
      <w:r w:rsidRPr="00EF6100">
        <w:rPr>
          <w:rFonts w:ascii="Times New Roman" w:eastAsia="Calibri" w:hAnsi="Times New Roman" w:cs="Times New Roman"/>
          <w:sz w:val="24"/>
          <w:szCs w:val="24"/>
        </w:rPr>
        <w:t>e) RK PODRAVKA s.d.d.</w:t>
      </w:r>
      <w:r w:rsidRPr="00EF6100">
        <w:rPr>
          <w:rFonts w:ascii="Times New Roman" w:eastAsia="Calibri" w:hAnsi="Times New Roman" w:cs="Times New Roman"/>
          <w:sz w:val="24"/>
          <w:szCs w:val="24"/>
        </w:rPr>
        <w:br/>
      </w:r>
      <w:r w:rsidRPr="005034B7">
        <w:rPr>
          <w:rFonts w:ascii="Times New Roman" w:eastAsia="Calibri" w:hAnsi="Times New Roman" w:cs="Times New Roman"/>
          <w:sz w:val="24"/>
          <w:szCs w:val="24"/>
        </w:rPr>
        <w:t>f) Agencija za društveno poticanu stanogradnju Grada Koprivnice</w:t>
      </w:r>
      <w:r w:rsidRPr="005034B7">
        <w:rPr>
          <w:rFonts w:ascii="Times New Roman" w:eastAsia="Calibri" w:hAnsi="Times New Roman" w:cs="Times New Roman"/>
          <w:sz w:val="24"/>
          <w:szCs w:val="24"/>
        </w:rPr>
        <w:br/>
      </w:r>
      <w:r w:rsidRPr="00BC4F97">
        <w:rPr>
          <w:rFonts w:ascii="Times New Roman" w:eastAsia="Calibri" w:hAnsi="Times New Roman" w:cs="Times New Roman"/>
          <w:sz w:val="24"/>
          <w:szCs w:val="24"/>
        </w:rPr>
        <w:t>g) Regionalna energetska agencija Sjever</w:t>
      </w:r>
    </w:p>
    <w:p w14:paraId="4013B110" w14:textId="2ADFA05F" w:rsidR="00821DE5" w:rsidRPr="009273C5" w:rsidRDefault="00821DE5" w:rsidP="001E1DAC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3C5">
        <w:rPr>
          <w:rFonts w:ascii="Times New Roman" w:eastAsia="Calibri" w:hAnsi="Times New Roman" w:cs="Times New Roman"/>
          <w:sz w:val="24"/>
          <w:szCs w:val="24"/>
        </w:rPr>
        <w:t>Donošenje Rješenja o imenovanju ravnateljice Dječjeg vrtića „Tratinčica“ Koprivnica</w:t>
      </w:r>
    </w:p>
    <w:p w14:paraId="73BE1C1F" w14:textId="5341992F" w:rsidR="0004440B" w:rsidRPr="005614BB" w:rsidRDefault="0004440B" w:rsidP="0004440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14BB">
        <w:rPr>
          <w:rFonts w:ascii="Times New Roman" w:eastAsia="Calibri" w:hAnsi="Times New Roman" w:cs="Times New Roman"/>
          <w:sz w:val="24"/>
          <w:szCs w:val="24"/>
        </w:rPr>
        <w:t xml:space="preserve">Donošenje Zaključka o davanju prethodne suglasnosti na </w:t>
      </w:r>
      <w:r w:rsidR="00C8319B"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Pr="005614BB">
        <w:rPr>
          <w:rFonts w:ascii="Times New Roman" w:eastAsia="Calibri" w:hAnsi="Times New Roman" w:cs="Times New Roman"/>
          <w:sz w:val="24"/>
          <w:szCs w:val="24"/>
        </w:rPr>
        <w:t>Statutarn</w:t>
      </w:r>
      <w:r w:rsidR="00C8319B">
        <w:rPr>
          <w:rFonts w:ascii="Times New Roman" w:eastAsia="Calibri" w:hAnsi="Times New Roman" w:cs="Times New Roman"/>
          <w:sz w:val="24"/>
          <w:szCs w:val="24"/>
        </w:rPr>
        <w:t>e</w:t>
      </w:r>
      <w:r w:rsidRPr="005614BB">
        <w:rPr>
          <w:rFonts w:ascii="Times New Roman" w:eastAsia="Calibri" w:hAnsi="Times New Roman" w:cs="Times New Roman"/>
          <w:sz w:val="24"/>
          <w:szCs w:val="24"/>
        </w:rPr>
        <w:t xml:space="preserve"> odluk</w:t>
      </w:r>
      <w:r w:rsidR="00C8319B">
        <w:rPr>
          <w:rFonts w:ascii="Times New Roman" w:eastAsia="Calibri" w:hAnsi="Times New Roman" w:cs="Times New Roman"/>
          <w:sz w:val="24"/>
          <w:szCs w:val="24"/>
        </w:rPr>
        <w:t>e</w:t>
      </w:r>
      <w:r w:rsidRPr="005614B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D03B88" w:rsidRPr="005614BB">
        <w:rPr>
          <w:rFonts w:ascii="Times New Roman" w:eastAsia="Calibri" w:hAnsi="Times New Roman" w:cs="Times New Roman"/>
          <w:sz w:val="24"/>
          <w:szCs w:val="24"/>
        </w:rPr>
        <w:t xml:space="preserve">izmjenama i </w:t>
      </w:r>
      <w:r w:rsidRPr="005614BB">
        <w:rPr>
          <w:rFonts w:ascii="Times New Roman" w:eastAsia="Calibri" w:hAnsi="Times New Roman" w:cs="Times New Roman"/>
          <w:sz w:val="24"/>
          <w:szCs w:val="24"/>
        </w:rPr>
        <w:t xml:space="preserve">dopuni Statuta Dječjeg vrtića </w:t>
      </w:r>
      <w:r w:rsidR="00D95A11">
        <w:rPr>
          <w:rFonts w:ascii="Times New Roman" w:eastAsia="Calibri" w:hAnsi="Times New Roman" w:cs="Times New Roman"/>
          <w:sz w:val="24"/>
          <w:szCs w:val="24"/>
        </w:rPr>
        <w:t>„</w:t>
      </w:r>
      <w:r w:rsidRPr="005614BB">
        <w:rPr>
          <w:rFonts w:ascii="Times New Roman" w:eastAsia="Calibri" w:hAnsi="Times New Roman" w:cs="Times New Roman"/>
          <w:sz w:val="24"/>
          <w:szCs w:val="24"/>
        </w:rPr>
        <w:t>Tratinčica</w:t>
      </w:r>
      <w:r w:rsidR="00D95A11">
        <w:rPr>
          <w:rFonts w:ascii="Times New Roman" w:eastAsia="Calibri" w:hAnsi="Times New Roman" w:cs="Times New Roman"/>
          <w:sz w:val="24"/>
          <w:szCs w:val="24"/>
        </w:rPr>
        <w:t>“</w:t>
      </w:r>
      <w:r w:rsidRPr="005614BB">
        <w:rPr>
          <w:rFonts w:ascii="Times New Roman" w:eastAsia="Calibri" w:hAnsi="Times New Roman" w:cs="Times New Roman"/>
          <w:sz w:val="24"/>
          <w:szCs w:val="24"/>
        </w:rPr>
        <w:t xml:space="preserve"> Koprivnica</w:t>
      </w:r>
    </w:p>
    <w:p w14:paraId="61E51D20" w14:textId="5B9A27CA" w:rsidR="00E01249" w:rsidRPr="00AE02F1" w:rsidRDefault="00E5055A" w:rsidP="001E1DAC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52539716"/>
      <w:r w:rsidRPr="00AE02F1">
        <w:rPr>
          <w:rFonts w:ascii="Times New Roman" w:eastAsia="Calibri" w:hAnsi="Times New Roman" w:cs="Times New Roman"/>
          <w:sz w:val="24"/>
          <w:szCs w:val="24"/>
        </w:rPr>
        <w:t>Donošenje Odluke o davanju suglasnosti i jamstva za zaduženje Gradskog komunalnog poduzeća „KOMUNALAC“ društvo s ograničenom odgovornošću</w:t>
      </w:r>
    </w:p>
    <w:bookmarkEnd w:id="0"/>
    <w:p w14:paraId="282BAB76" w14:textId="6A51DF01" w:rsidR="00EB0117" w:rsidRPr="001E1DAC" w:rsidRDefault="00EB0117" w:rsidP="001E1DAC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2CDD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EE7D6A" w:rsidRPr="002A2CDD">
        <w:rPr>
          <w:rFonts w:ascii="Times New Roman" w:eastAsia="Calibri" w:hAnsi="Times New Roman" w:cs="Times New Roman"/>
          <w:sz w:val="24"/>
          <w:szCs w:val="24"/>
        </w:rPr>
        <w:t xml:space="preserve">Zaključka </w:t>
      </w:r>
      <w:r w:rsidR="002A2CDD" w:rsidRPr="002A2CDD">
        <w:rPr>
          <w:rFonts w:ascii="Times New Roman" w:eastAsia="Calibri" w:hAnsi="Times New Roman" w:cs="Times New Roman"/>
          <w:sz w:val="24"/>
          <w:szCs w:val="24"/>
        </w:rPr>
        <w:t>o usvajanju</w:t>
      </w:r>
      <w:r w:rsidR="00EE7D6A" w:rsidRPr="002A2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CDD">
        <w:rPr>
          <w:rFonts w:ascii="Times New Roman" w:eastAsia="Calibri" w:hAnsi="Times New Roman" w:cs="Times New Roman"/>
          <w:sz w:val="24"/>
          <w:szCs w:val="24"/>
        </w:rPr>
        <w:t xml:space="preserve">Akcijskog plana energetski i klimatski održivog razvitka (SECAP) </w:t>
      </w:r>
      <w:r w:rsidRPr="001E1DAC">
        <w:rPr>
          <w:rFonts w:ascii="Times New Roman" w:eastAsia="Calibri" w:hAnsi="Times New Roman" w:cs="Times New Roman"/>
          <w:sz w:val="24"/>
          <w:szCs w:val="24"/>
        </w:rPr>
        <w:t>grada Koprivnice</w:t>
      </w:r>
    </w:p>
    <w:p w14:paraId="27713A54" w14:textId="77777777" w:rsidR="00140A5E" w:rsidRPr="005B5CB6" w:rsidRDefault="00140A5E" w:rsidP="00140A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CB6">
        <w:rPr>
          <w:rFonts w:ascii="Times New Roman" w:hAnsi="Times New Roman"/>
          <w:sz w:val="24"/>
        </w:rPr>
        <w:lastRenderedPageBreak/>
        <w:t>Donošenje:</w:t>
      </w:r>
    </w:p>
    <w:p w14:paraId="3DD765BC" w14:textId="77777777" w:rsidR="00140A5E" w:rsidRPr="005B5CB6" w:rsidRDefault="00140A5E" w:rsidP="00140A5E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CB6">
        <w:rPr>
          <w:rFonts w:ascii="Times New Roman" w:hAnsi="Times New Roman"/>
          <w:sz w:val="24"/>
        </w:rPr>
        <w:t>Polugodišnjeg izvještaja o izvršenju Proračuna Grada Koprivnice za 2020. godinu</w:t>
      </w:r>
    </w:p>
    <w:p w14:paraId="393E7760" w14:textId="1733FC32" w:rsidR="00140A5E" w:rsidRPr="00EF0327" w:rsidRDefault="00140A5E" w:rsidP="00EF032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5CB6">
        <w:rPr>
          <w:rFonts w:ascii="Times New Roman" w:hAnsi="Times New Roman"/>
          <w:sz w:val="24"/>
        </w:rPr>
        <w:t>Zaključka o usvajanju Izvje</w:t>
      </w:r>
      <w:r w:rsidR="00315F66">
        <w:rPr>
          <w:rFonts w:ascii="Times New Roman" w:hAnsi="Times New Roman"/>
          <w:sz w:val="24"/>
        </w:rPr>
        <w:t>štaja</w:t>
      </w:r>
      <w:r w:rsidRPr="005B5CB6">
        <w:rPr>
          <w:rFonts w:ascii="Times New Roman" w:hAnsi="Times New Roman"/>
          <w:sz w:val="24"/>
        </w:rPr>
        <w:t xml:space="preserve"> o korištenju sredstava proračunske zalihe Proračuna Grada Koprivnice za razdoblje 01.01. do 30.06.2020.</w:t>
      </w:r>
    </w:p>
    <w:p w14:paraId="3AEAA7E3" w14:textId="3836D468" w:rsidR="003425B3" w:rsidRPr="009B71E5" w:rsidRDefault="003425B3" w:rsidP="00140A5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Hlk52539729"/>
      <w:r w:rsidRPr="009B71E5">
        <w:rPr>
          <w:rFonts w:ascii="Times New Roman" w:eastAsia="Calibri" w:hAnsi="Times New Roman" w:cs="Times New Roman"/>
          <w:sz w:val="24"/>
          <w:szCs w:val="24"/>
        </w:rPr>
        <w:t>Donošenje Odluke o izmjen</w:t>
      </w:r>
      <w:r w:rsidR="007619B6" w:rsidRPr="009B71E5">
        <w:rPr>
          <w:rFonts w:ascii="Times New Roman" w:eastAsia="Calibri" w:hAnsi="Times New Roman" w:cs="Times New Roman"/>
          <w:sz w:val="24"/>
          <w:szCs w:val="24"/>
        </w:rPr>
        <w:t>ama</w:t>
      </w:r>
      <w:r w:rsidRPr="009B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22B" w:rsidRPr="009B71E5">
        <w:rPr>
          <w:rFonts w:ascii="Times New Roman" w:eastAsia="Calibri" w:hAnsi="Times New Roman" w:cs="Times New Roman"/>
          <w:sz w:val="24"/>
          <w:szCs w:val="24"/>
        </w:rPr>
        <w:t xml:space="preserve">i dopuni </w:t>
      </w:r>
      <w:r w:rsidRPr="009B71E5">
        <w:rPr>
          <w:rFonts w:ascii="Times New Roman" w:eastAsia="Calibri" w:hAnsi="Times New Roman" w:cs="Times New Roman"/>
          <w:sz w:val="24"/>
          <w:szCs w:val="24"/>
        </w:rPr>
        <w:t>Odluke o izvršavanju Proračuna Grada Koprivnice</w:t>
      </w:r>
      <w:r w:rsidR="00BE5F98" w:rsidRPr="009B71E5">
        <w:rPr>
          <w:rFonts w:ascii="Times New Roman" w:eastAsia="Calibri" w:hAnsi="Times New Roman" w:cs="Times New Roman"/>
          <w:sz w:val="24"/>
          <w:szCs w:val="24"/>
        </w:rPr>
        <w:t xml:space="preserve"> za 2020. godinu</w:t>
      </w:r>
    </w:p>
    <w:bookmarkEnd w:id="1"/>
    <w:p w14:paraId="48135195" w14:textId="1458BEDB" w:rsidR="00B06918" w:rsidRPr="00AE02F1" w:rsidRDefault="00B06918" w:rsidP="00140A5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02F1">
        <w:rPr>
          <w:rFonts w:ascii="Times New Roman" w:eastAsia="Calibri" w:hAnsi="Times New Roman" w:cs="Times New Roman"/>
          <w:sz w:val="24"/>
          <w:szCs w:val="24"/>
        </w:rPr>
        <w:t>Donošenje Odluke o kratkoročnom zaduživanju Grada Koprivnice</w:t>
      </w:r>
    </w:p>
    <w:p w14:paraId="66A28611" w14:textId="01918E78" w:rsidR="00140A5E" w:rsidRPr="00B66E5E" w:rsidRDefault="00140A5E" w:rsidP="00140A5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5E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radu gradonačelnika Grada Koprivnice  za razdoblje od </w:t>
      </w:r>
      <w:r w:rsidRPr="00B66E5E">
        <w:rPr>
          <w:rFonts w:ascii="Times New Roman" w:hAnsi="Times New Roman" w:cs="Times New Roman"/>
        </w:rPr>
        <w:t>01.01.2020. do 30.06.2020. godine. </w:t>
      </w:r>
    </w:p>
    <w:p w14:paraId="1F77633D" w14:textId="57798246" w:rsidR="00140A5E" w:rsidRPr="0055440B" w:rsidRDefault="00140A5E" w:rsidP="00140A5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40B">
        <w:rPr>
          <w:rFonts w:ascii="Times New Roman" w:eastAsia="Calibri" w:hAnsi="Times New Roman" w:cs="Times New Roman"/>
          <w:sz w:val="24"/>
          <w:szCs w:val="24"/>
        </w:rPr>
        <w:t>Donošenje Odluke o dodjeli javnih priznanja u 2020. godini</w:t>
      </w:r>
    </w:p>
    <w:p w14:paraId="4B8AAB81" w14:textId="77777777" w:rsidR="00140A5E" w:rsidRPr="005F3E99" w:rsidRDefault="00140A5E" w:rsidP="00140A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F3E99">
        <w:rPr>
          <w:rFonts w:ascii="Times New Roman" w:eastAsia="Calibri" w:hAnsi="Times New Roman"/>
          <w:sz w:val="24"/>
        </w:rPr>
        <w:t>Izbor  članova i zamjenika članova Savjeta mladih Grada Koprivnice :</w:t>
      </w:r>
    </w:p>
    <w:p w14:paraId="21E253D9" w14:textId="77777777" w:rsidR="00140A5E" w:rsidRPr="005F3E99" w:rsidRDefault="00140A5E" w:rsidP="00140A5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5F3E99">
        <w:rPr>
          <w:rFonts w:ascii="Times New Roman" w:eastAsia="Calibri" w:hAnsi="Times New Roman"/>
          <w:sz w:val="24"/>
        </w:rPr>
        <w:t xml:space="preserve">Razmatranje Izvješća o provjeri formalnih uvjeta i Popis važećih kandidatura za izbor članova i zamjenika članova Savjeta mladih Grada Koprivnice </w:t>
      </w:r>
    </w:p>
    <w:p w14:paraId="02B77976" w14:textId="77777777" w:rsidR="00140A5E" w:rsidRPr="005F3E99" w:rsidRDefault="00140A5E" w:rsidP="00140A5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5F3E99">
        <w:rPr>
          <w:rFonts w:ascii="Times New Roman" w:eastAsia="Calibri" w:hAnsi="Times New Roman"/>
          <w:sz w:val="24"/>
        </w:rPr>
        <w:t>Provedba izbora članova i zamjenika članova Savjeta mladih Grada Koprivnice</w:t>
      </w:r>
    </w:p>
    <w:p w14:paraId="271E2BFF" w14:textId="1ED4F963" w:rsidR="00140A5E" w:rsidRPr="005F3E99" w:rsidRDefault="00140A5E" w:rsidP="00140A5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5F3E99">
        <w:rPr>
          <w:rFonts w:ascii="Times New Roman" w:eastAsia="Calibri" w:hAnsi="Times New Roman"/>
          <w:sz w:val="24"/>
        </w:rPr>
        <w:t>Donošenje Rješenja o izboru članova i zamjenika članova Savjeta mladih Grada Koprivnice</w:t>
      </w:r>
    </w:p>
    <w:p w14:paraId="0ED718C7" w14:textId="5ED4DC8E" w:rsidR="00EB0117" w:rsidRDefault="00FF406B" w:rsidP="00603DF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ama i dopuni Odluke o načinu pružanja javne usluge prikupljanja miješanog komunalnog otpada i biorazgradivog komunalnog otpada na području Grada Koprivnice</w:t>
      </w:r>
    </w:p>
    <w:p w14:paraId="2FEA93F4" w14:textId="305CE2D2" w:rsidR="006D2C83" w:rsidRDefault="006D2C83" w:rsidP="00603DF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povjeravanju obavljanja komunalnih djelatnosti na području Grada Koprivnice </w:t>
      </w:r>
    </w:p>
    <w:p w14:paraId="3419EDF6" w14:textId="77777777" w:rsidR="00140A5E" w:rsidRDefault="00140A5E" w:rsidP="00140A5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ama Odluke o osnivanju Dječjeg gradskog vijeća Grada Koprivnice</w:t>
      </w:r>
    </w:p>
    <w:p w14:paraId="6B2D529F" w14:textId="44937BB6" w:rsidR="00227BF4" w:rsidRPr="00F156ED" w:rsidRDefault="00227BF4" w:rsidP="00603DF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56ED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Pr="00F156ED">
        <w:rPr>
          <w:rFonts w:ascii="Times New Roman" w:hAnsi="Times New Roman" w:cs="Times New Roman"/>
          <w:sz w:val="24"/>
          <w:szCs w:val="24"/>
        </w:rPr>
        <w:t>Odluke o da</w:t>
      </w:r>
      <w:r w:rsidRPr="00F156ED">
        <w:rPr>
          <w:rFonts w:ascii="Times New Roman" w:hAnsi="Times New Roman" w:cs="Times New Roman"/>
          <w:sz w:val="24"/>
          <w:szCs w:val="24"/>
          <w:lang w:eastAsia="hr-HR"/>
        </w:rPr>
        <w:t>vanju koncesije za obavljanje komunalne djelatnosti dimnjačarskih poslova na području Grada Koprivnice</w:t>
      </w:r>
    </w:p>
    <w:p w14:paraId="68FDD938" w14:textId="2D0E2AB3" w:rsidR="00DD5B1C" w:rsidRPr="00F156ED" w:rsidRDefault="00DD5B1C" w:rsidP="00603DF7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56ED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F156ED" w:rsidRPr="00F156ED">
        <w:rPr>
          <w:rFonts w:ascii="Times New Roman" w:eastAsia="Calibri" w:hAnsi="Times New Roman" w:cs="Times New Roman"/>
          <w:sz w:val="24"/>
          <w:szCs w:val="24"/>
        </w:rPr>
        <w:t xml:space="preserve">Zaključka o davanju prethodne suglasnosti na </w:t>
      </w:r>
      <w:r w:rsidR="00B974EF">
        <w:rPr>
          <w:rFonts w:ascii="Times New Roman" w:eastAsia="Calibri" w:hAnsi="Times New Roman" w:cs="Times New Roman"/>
          <w:sz w:val="24"/>
          <w:szCs w:val="24"/>
        </w:rPr>
        <w:t>p</w:t>
      </w:r>
      <w:r w:rsidR="00F156ED" w:rsidRPr="00F156ED">
        <w:rPr>
          <w:rFonts w:ascii="Times New Roman" w:eastAsia="Calibri" w:hAnsi="Times New Roman" w:cs="Times New Roman"/>
          <w:sz w:val="24"/>
          <w:szCs w:val="24"/>
        </w:rPr>
        <w:t xml:space="preserve">rijedlog Općih uvjeta </w:t>
      </w:r>
      <w:r w:rsidR="00B974EF">
        <w:rPr>
          <w:rFonts w:ascii="Times New Roman" w:eastAsia="Calibri" w:hAnsi="Times New Roman" w:cs="Times New Roman"/>
          <w:sz w:val="24"/>
          <w:szCs w:val="24"/>
        </w:rPr>
        <w:t>isporuke komunalnih usluga na području Grada Koprivnice</w:t>
      </w:r>
    </w:p>
    <w:p w14:paraId="54EBEFD3" w14:textId="2725F58D" w:rsidR="00D56585" w:rsidRPr="0027775E" w:rsidRDefault="00D56585" w:rsidP="002F0DA1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75E">
        <w:rPr>
          <w:rFonts w:ascii="Times New Roman" w:eastAsia="Calibri" w:hAnsi="Times New Roman" w:cs="Times New Roman"/>
          <w:sz w:val="24"/>
          <w:szCs w:val="24"/>
        </w:rPr>
        <w:t>Donošenje Rješenja o:</w:t>
      </w:r>
    </w:p>
    <w:p w14:paraId="1411C19C" w14:textId="2E4EE8F1" w:rsidR="00D56585" w:rsidRPr="0027775E" w:rsidRDefault="00D56585" w:rsidP="00D56585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75E">
        <w:rPr>
          <w:rFonts w:ascii="Times New Roman" w:eastAsia="Calibri" w:hAnsi="Times New Roman" w:cs="Times New Roman"/>
          <w:sz w:val="24"/>
          <w:szCs w:val="24"/>
        </w:rPr>
        <w:t>a) razrješenju člana Kulturnog vijeća Grada Koprivnice</w:t>
      </w:r>
    </w:p>
    <w:p w14:paraId="25CDB301" w14:textId="3C5BE6BB" w:rsidR="00D56585" w:rsidRDefault="00D56585" w:rsidP="00D56585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75E">
        <w:rPr>
          <w:rFonts w:ascii="Times New Roman" w:eastAsia="Calibri" w:hAnsi="Times New Roman" w:cs="Times New Roman"/>
          <w:sz w:val="24"/>
          <w:szCs w:val="24"/>
        </w:rPr>
        <w:t xml:space="preserve">b) imenovanju člana Kulturnog vijeća Grada Koprivnice </w:t>
      </w:r>
    </w:p>
    <w:p w14:paraId="083D4395" w14:textId="45D173B9" w:rsidR="002F0DA1" w:rsidRDefault="00416C87" w:rsidP="00416C87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2F0DA1" w:rsidRPr="00416C87">
        <w:rPr>
          <w:rFonts w:ascii="Times New Roman" w:eastAsia="Calibri" w:hAnsi="Times New Roman" w:cs="Times New Roman"/>
          <w:sz w:val="24"/>
          <w:szCs w:val="24"/>
        </w:rPr>
        <w:t>razrješenju član</w:t>
      </w:r>
      <w:r w:rsidR="00D56585" w:rsidRPr="00416C87">
        <w:rPr>
          <w:rFonts w:ascii="Times New Roman" w:eastAsia="Calibri" w:hAnsi="Times New Roman" w:cs="Times New Roman"/>
          <w:sz w:val="24"/>
          <w:szCs w:val="24"/>
        </w:rPr>
        <w:t>ova</w:t>
      </w:r>
      <w:r w:rsidR="002F0DA1" w:rsidRPr="00416C87">
        <w:rPr>
          <w:rFonts w:ascii="Times New Roman" w:eastAsia="Calibri" w:hAnsi="Times New Roman" w:cs="Times New Roman"/>
          <w:sz w:val="24"/>
          <w:szCs w:val="24"/>
        </w:rPr>
        <w:t xml:space="preserve"> Odbora za branitelje</w:t>
      </w:r>
    </w:p>
    <w:p w14:paraId="31565ADC" w14:textId="6A83C732" w:rsidR="002F0DA1" w:rsidRPr="00416C87" w:rsidRDefault="00416C87" w:rsidP="00416C87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</w:t>
      </w:r>
      <w:r w:rsidR="00E84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DA1" w:rsidRPr="00416C87">
        <w:rPr>
          <w:rFonts w:ascii="Times New Roman" w:eastAsia="Calibri" w:hAnsi="Times New Roman" w:cs="Times New Roman"/>
          <w:sz w:val="24"/>
          <w:szCs w:val="24"/>
        </w:rPr>
        <w:t>imenovanju član</w:t>
      </w:r>
      <w:r w:rsidR="0027775E" w:rsidRPr="00416C87">
        <w:rPr>
          <w:rFonts w:ascii="Times New Roman" w:eastAsia="Calibri" w:hAnsi="Times New Roman" w:cs="Times New Roman"/>
          <w:sz w:val="24"/>
          <w:szCs w:val="24"/>
        </w:rPr>
        <w:t>ova</w:t>
      </w:r>
      <w:r w:rsidR="002F0DA1" w:rsidRPr="00416C87">
        <w:rPr>
          <w:rFonts w:ascii="Times New Roman" w:eastAsia="Calibri" w:hAnsi="Times New Roman" w:cs="Times New Roman"/>
          <w:sz w:val="24"/>
          <w:szCs w:val="24"/>
        </w:rPr>
        <w:t xml:space="preserve"> Odbora za branitelje </w:t>
      </w:r>
    </w:p>
    <w:p w14:paraId="6BF9C355" w14:textId="77777777" w:rsidR="00FF406B" w:rsidRPr="00EB0117" w:rsidRDefault="00FF406B" w:rsidP="00FF406B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0705434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2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6E564F1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9F142" w14:textId="77777777" w:rsidR="00DD5B1C" w:rsidRDefault="00DD5B1C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7279D840" w:rsidR="00603DF7" w:rsidRP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EDSJEDNIK</w:t>
      </w:r>
    </w:p>
    <w:p w14:paraId="02B29F2B" w14:textId="298CB23B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5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 Pal, prof.</w:t>
      </w:r>
    </w:p>
    <w:p w14:paraId="1990D4B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C5A4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:</w:t>
      </w:r>
    </w:p>
    <w:p w14:paraId="7A5F32D2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Gradskog vijeća,</w:t>
      </w:r>
    </w:p>
    <w:p w14:paraId="312D9FDF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Mišel Jakšić,</w:t>
      </w:r>
    </w:p>
    <w:p w14:paraId="3E5AF1F9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a gradonačelnika Ksenija Ostriž,</w:t>
      </w:r>
    </w:p>
    <w:p w14:paraId="4201ADA1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a gradonačelnika Melita Samoborec,</w:t>
      </w:r>
    </w:p>
    <w:p w14:paraId="7198C5ED" w14:textId="6710D3EC" w:rsidR="00603DF7" w:rsidRPr="00804D47" w:rsidRDefault="00603DF7" w:rsidP="00804D4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Uprave GKP Komunalac Nataša Tetec</w:t>
      </w:r>
    </w:p>
    <w:p w14:paraId="0CEE0126" w14:textId="77777777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Koprivničke vode d.o.o., predsjednik Uprave Zdravko Petras</w:t>
      </w:r>
    </w:p>
    <w:p w14:paraId="21AEBF96" w14:textId="60B42118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E</w:t>
      </w:r>
      <w:r w:rsidR="00DE40AB"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NTER KOPRIVNICA </w:t>
      </w: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d.o.o., </w:t>
      </w:r>
      <w:r w:rsidR="00EB0117">
        <w:rPr>
          <w:rFonts w:ascii="Times New (W1)" w:eastAsia="Times New Roman" w:hAnsi="Times New (W1)" w:cs="Times New Roman"/>
          <w:sz w:val="24"/>
          <w:szCs w:val="24"/>
          <w:lang w:eastAsia="hr-HR"/>
        </w:rPr>
        <w:t>direktorica Aldijana Matić Horvat</w:t>
      </w:r>
    </w:p>
    <w:p w14:paraId="47F89A7C" w14:textId="77777777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Kampus d.o.o., direktor Igor Bajalica</w:t>
      </w:r>
    </w:p>
    <w:p w14:paraId="274B5B58" w14:textId="77777777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RK Podravka s.d.d., direktorica Vlatka Mihoci</w:t>
      </w:r>
    </w:p>
    <w:p w14:paraId="10FBFFB6" w14:textId="77777777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APOS, ravnateljica Martina Alihodžić</w:t>
      </w:r>
    </w:p>
    <w:p w14:paraId="2E8D9A32" w14:textId="77777777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REA Sjever, ravnatelj Ivan Šimić</w:t>
      </w:r>
    </w:p>
    <w:p w14:paraId="055981AC" w14:textId="39AD70F3" w:rsidR="00010867" w:rsidRDefault="00010867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etra Rožmarić, predsjednica Upravnog vijeća DV Tratinčica</w:t>
      </w:r>
    </w:p>
    <w:p w14:paraId="6CFB4D3A" w14:textId="7B2CEBA8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Ida Šipek</w:t>
      </w:r>
      <w:r w:rsidRPr="0030195A">
        <w:rPr>
          <w:rFonts w:ascii="Times New (W1)" w:hAnsi="Times New (W1)" w:hint="cs"/>
          <w:sz w:val="24"/>
        </w:rPr>
        <w:t>, ravnateljica Dječjeg vrtića „Tratinčica“ Koprivnica</w:t>
      </w:r>
    </w:p>
    <w:p w14:paraId="7FCEAE8A" w14:textId="4EF394C8" w:rsidR="0065626A" w:rsidRPr="0030195A" w:rsidRDefault="00C63FA3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Martina Repić</w:t>
      </w:r>
      <w:r w:rsidR="0065626A" w:rsidRPr="0030195A">
        <w:rPr>
          <w:rFonts w:ascii="Times New (W1)" w:hAnsi="Times New (W1)" w:hint="cs"/>
          <w:sz w:val="24"/>
        </w:rPr>
        <w:t>, ravnateljica Dječjeg vrtića „Smiješak“</w:t>
      </w:r>
    </w:p>
    <w:p w14:paraId="370AE9BB" w14:textId="77777777" w:rsidR="0065626A" w:rsidRPr="009E69D9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9E69D9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38B57FAE" w14:textId="77777777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lastRenderedPageBreak/>
        <w:t>Gabrijela Golub, ravnateljica Dječjeg vrtića „Igra“</w:t>
      </w:r>
    </w:p>
    <w:p w14:paraId="25EFFA66" w14:textId="77777777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ordana Gazdić Buhanec, ravnateljica OŠ A.N.Gostovinski</w:t>
      </w:r>
    </w:p>
    <w:p w14:paraId="0265D9C6" w14:textId="77777777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Krešo Grgac, ravnatelj OŠ Braća Radić</w:t>
      </w:r>
    </w:p>
    <w:p w14:paraId="186035AF" w14:textId="77777777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Sanja Prelogović, ravnateljica OŠ Đuro Ester</w:t>
      </w:r>
    </w:p>
    <w:p w14:paraId="3DF82942" w14:textId="77777777" w:rsidR="0065626A" w:rsidRPr="0030195A" w:rsidRDefault="0065626A" w:rsidP="0065626A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Ariana Šandl, ravnateljica Umjetničke škole Fortunat Pintarić</w:t>
      </w:r>
    </w:p>
    <w:p w14:paraId="66E7FDAA" w14:textId="3A16A025" w:rsidR="0065626A" w:rsidRPr="00D655FE" w:rsidRDefault="0065626A" w:rsidP="00D655FE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Radmila Popović, ravnateljica COOR Podravsko sunce</w:t>
      </w:r>
    </w:p>
    <w:p w14:paraId="35CCB7EE" w14:textId="2353F4ED" w:rsidR="00603DF7" w:rsidRPr="00804D4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ci Upravnih odjela Grada Koprivnice ,</w:t>
      </w:r>
    </w:p>
    <w:p w14:paraId="156409F9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srpske nacionalne manjine u Gradu Koprivnici, Predstavnik albanske nacionalne manjine u Gradu Koprivnici, Predstavnik romske nacionalne manjine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 Gradu Koprivnici, na znanje,</w:t>
      </w:r>
    </w:p>
    <w:p w14:paraId="39DF47F6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ri,</w:t>
      </w:r>
    </w:p>
    <w:p w14:paraId="45D86C2D" w14:textId="77777777" w:rsidR="00603DF7" w:rsidRPr="00603DF7" w:rsidRDefault="00603DF7" w:rsidP="00603DF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603DF7">
        <w:rPr>
          <w:rFonts w:ascii="Times New Roman" w:eastAsia="Calibri" w:hAnsi="Times New Roman" w:cs="Times New Roman"/>
          <w:sz w:val="24"/>
        </w:rPr>
        <w:t xml:space="preserve">Pismohrana. </w:t>
      </w:r>
    </w:p>
    <w:p w14:paraId="1ABAE2F3" w14:textId="77777777" w:rsidR="00603DF7" w:rsidRPr="00603DF7" w:rsidRDefault="00603DF7" w:rsidP="00603DF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hr-HR"/>
        </w:rPr>
      </w:pPr>
    </w:p>
    <w:p w14:paraId="0EA14DA3" w14:textId="77777777" w:rsidR="00603DF7" w:rsidRPr="00603DF7" w:rsidRDefault="00603DF7" w:rsidP="00603DF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hr-HR"/>
        </w:rPr>
      </w:pPr>
    </w:p>
    <w:sectPr w:rsidR="00603DF7" w:rsidRPr="00603DF7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9532" w14:textId="77777777" w:rsidR="00634BA6" w:rsidRDefault="00634BA6">
      <w:pPr>
        <w:spacing w:after="0" w:line="240" w:lineRule="auto"/>
      </w:pPr>
      <w:r>
        <w:separator/>
      </w:r>
    </w:p>
  </w:endnote>
  <w:endnote w:type="continuationSeparator" w:id="0">
    <w:p w14:paraId="4F71A683" w14:textId="77777777" w:rsidR="00634BA6" w:rsidRDefault="0063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9967" w14:textId="77777777" w:rsidR="00634BA6" w:rsidRDefault="00634BA6">
      <w:pPr>
        <w:spacing w:after="0" w:line="240" w:lineRule="auto"/>
      </w:pPr>
      <w:r>
        <w:separator/>
      </w:r>
    </w:p>
  </w:footnote>
  <w:footnote w:type="continuationSeparator" w:id="0">
    <w:p w14:paraId="305B515C" w14:textId="77777777" w:rsidR="00634BA6" w:rsidRDefault="0063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00FAA"/>
    <w:multiLevelType w:val="hybridMultilevel"/>
    <w:tmpl w:val="58A899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10867"/>
    <w:rsid w:val="0002360A"/>
    <w:rsid w:val="00033B81"/>
    <w:rsid w:val="0004440B"/>
    <w:rsid w:val="000A1E86"/>
    <w:rsid w:val="00106A90"/>
    <w:rsid w:val="00140A5E"/>
    <w:rsid w:val="001A3DB7"/>
    <w:rsid w:val="001C55AE"/>
    <w:rsid w:val="001E1DAC"/>
    <w:rsid w:val="00203AE6"/>
    <w:rsid w:val="002110D3"/>
    <w:rsid w:val="00227BF4"/>
    <w:rsid w:val="0024736B"/>
    <w:rsid w:val="0027775E"/>
    <w:rsid w:val="002A2CDD"/>
    <w:rsid w:val="002F0DA1"/>
    <w:rsid w:val="00315F66"/>
    <w:rsid w:val="003425B3"/>
    <w:rsid w:val="003B58F4"/>
    <w:rsid w:val="003C2447"/>
    <w:rsid w:val="003E0C27"/>
    <w:rsid w:val="003E530F"/>
    <w:rsid w:val="00416C87"/>
    <w:rsid w:val="004B0EC5"/>
    <w:rsid w:val="004F022B"/>
    <w:rsid w:val="005017F9"/>
    <w:rsid w:val="005034B7"/>
    <w:rsid w:val="00521B97"/>
    <w:rsid w:val="0055440B"/>
    <w:rsid w:val="005614BB"/>
    <w:rsid w:val="00582B8F"/>
    <w:rsid w:val="00584797"/>
    <w:rsid w:val="005B5CB6"/>
    <w:rsid w:val="005C7B44"/>
    <w:rsid w:val="005F3E99"/>
    <w:rsid w:val="00603DF7"/>
    <w:rsid w:val="00634BA6"/>
    <w:rsid w:val="0065626A"/>
    <w:rsid w:val="006B465B"/>
    <w:rsid w:val="006D2C83"/>
    <w:rsid w:val="00723E7D"/>
    <w:rsid w:val="00724F1B"/>
    <w:rsid w:val="007619B6"/>
    <w:rsid w:val="007A137E"/>
    <w:rsid w:val="007D6BF2"/>
    <w:rsid w:val="00804D47"/>
    <w:rsid w:val="00821DE5"/>
    <w:rsid w:val="009273C5"/>
    <w:rsid w:val="0099723F"/>
    <w:rsid w:val="009B71E5"/>
    <w:rsid w:val="009D0515"/>
    <w:rsid w:val="009E69D9"/>
    <w:rsid w:val="009E7893"/>
    <w:rsid w:val="009F32DD"/>
    <w:rsid w:val="00A529D8"/>
    <w:rsid w:val="00A925F5"/>
    <w:rsid w:val="00AE02F1"/>
    <w:rsid w:val="00B06918"/>
    <w:rsid w:val="00B20B9A"/>
    <w:rsid w:val="00B47DB8"/>
    <w:rsid w:val="00B66E5E"/>
    <w:rsid w:val="00B974EF"/>
    <w:rsid w:val="00BC4F97"/>
    <w:rsid w:val="00BE5F98"/>
    <w:rsid w:val="00BF6037"/>
    <w:rsid w:val="00C0350B"/>
    <w:rsid w:val="00C63FA3"/>
    <w:rsid w:val="00C8319B"/>
    <w:rsid w:val="00C92E9A"/>
    <w:rsid w:val="00C937C0"/>
    <w:rsid w:val="00CE393E"/>
    <w:rsid w:val="00D03B88"/>
    <w:rsid w:val="00D56585"/>
    <w:rsid w:val="00D655FE"/>
    <w:rsid w:val="00D95A11"/>
    <w:rsid w:val="00DD5B1C"/>
    <w:rsid w:val="00DE40AB"/>
    <w:rsid w:val="00E01249"/>
    <w:rsid w:val="00E261C9"/>
    <w:rsid w:val="00E5055A"/>
    <w:rsid w:val="00E84B35"/>
    <w:rsid w:val="00EB0117"/>
    <w:rsid w:val="00EE7D6A"/>
    <w:rsid w:val="00EF0327"/>
    <w:rsid w:val="00EF6100"/>
    <w:rsid w:val="00EF65DB"/>
    <w:rsid w:val="00F156ED"/>
    <w:rsid w:val="00F577C1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90</cp:revision>
  <cp:lastPrinted>2020-10-02T12:27:00Z</cp:lastPrinted>
  <dcterms:created xsi:type="dcterms:W3CDTF">2020-06-17T07:50:00Z</dcterms:created>
  <dcterms:modified xsi:type="dcterms:W3CDTF">2020-10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